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B20CEC">
      <w:pPr>
        <w:pStyle w:val="Prrafodelista"/>
        <w:numPr>
          <w:ilvl w:val="0"/>
          <w:numId w:val="43"/>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 el mozo le presenta la carta y espera su pedido. Según si hay mucha gente, el lo anota o no.  Después me pasa el pedido, yo 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ftware se lograría  agilidad en 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s q se deberían automatizar son: de las compras, las bebidas, los materiales para los platos, 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stema serian: el propietario, su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Si, pero le gustaría comprar una PC o Table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Si, 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Se pretende desarrollar un sistema de pedidos </w:t>
      </w:r>
      <w:r w:rsidR="00CF0580" w:rsidRPr="004A5418">
        <w:rPr>
          <w:rFonts w:ascii="Arial" w:hAnsi="Arial" w:cs="Arial"/>
          <w:sz w:val="24"/>
          <w:szCs w:val="24"/>
        </w:rPr>
        <w:t>móvil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w:t>
      </w:r>
      <w:r w:rsidRPr="004A5418">
        <w:rPr>
          <w:rFonts w:ascii="Arial" w:hAnsi="Arial" w:cs="Arial"/>
          <w:sz w:val="24"/>
          <w:szCs w:val="24"/>
        </w:rPr>
        <w:lastRenderedPageBreak/>
        <w:t xml:space="preserve">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Pr="004A5418"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Look w:val="04A0"/>
      </w:tblPr>
      <w:tblGrid>
        <w:gridCol w:w="2239"/>
        <w:gridCol w:w="2906"/>
        <w:gridCol w:w="2957"/>
      </w:tblGrid>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16467D">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16467D">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16467D">
        <w:trPr>
          <w:jc w:val="center"/>
        </w:trPr>
        <w:tc>
          <w:tcPr>
            <w:tcW w:w="2714"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16467D">
        <w:trPr>
          <w:jc w:val="center"/>
        </w:trPr>
        <w:tc>
          <w:tcPr>
            <w:tcW w:w="2714" w:type="dxa"/>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16467D">
        <w:trPr>
          <w:jc w:val="center"/>
        </w:trPr>
        <w:tc>
          <w:tcPr>
            <w:tcW w:w="2714" w:type="dxa"/>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lastRenderedPageBreak/>
              <w:t>Memoria interna</w:t>
            </w:r>
          </w:p>
        </w:tc>
        <w:tc>
          <w:tcPr>
            <w:tcW w:w="2453"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16467D">
        <w:trPr>
          <w:jc w:val="center"/>
        </w:trPr>
        <w:tc>
          <w:tcPr>
            <w:tcW w:w="2714"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3575EE">
      <w:pPr>
        <w:pStyle w:val="Prrafodelista"/>
        <w:numPr>
          <w:ilvl w:val="0"/>
          <w:numId w:val="17"/>
        </w:numPr>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 Uso del Sistema de Gestión de p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lastRenderedPageBreak/>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lastRenderedPageBreak/>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16467D">
        <w:trPr>
          <w:trHeight w:val="251"/>
        </w:trPr>
        <w:tc>
          <w:tcPr>
            <w:tcW w:w="8897" w:type="dxa"/>
            <w:gridSpan w:val="3"/>
          </w:tcPr>
          <w:p w:rsidR="00712979" w:rsidRDefault="00712979" w:rsidP="00693698">
            <w:pPr>
              <w:pStyle w:val="Prrafodelista"/>
              <w:ind w:left="0"/>
              <w:jc w:val="center"/>
            </w:pPr>
            <w:r>
              <w:lastRenderedPageBreak/>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lastRenderedPageBreak/>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lastRenderedPageBreak/>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lastRenderedPageBreak/>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lastRenderedPageBreak/>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7E29B8" w:rsidRPr="00C52F91" w:rsidRDefault="007E29B8"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lastRenderedPageBreak/>
        <w:t>Codificación</w:t>
      </w:r>
    </w:p>
    <w:p w:rsidR="000C2B50" w:rsidRPr="00CE05BF"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2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lastRenderedPageBreak/>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rPr>
      </w:pP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Menu</w:t>
      </w:r>
    </w:p>
    <w:p w:rsidR="008D2D95"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Categoria</w:t>
      </w:r>
    </w:p>
    <w:p w:rsidR="008D2D95"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Mesa</w:t>
      </w:r>
    </w:p>
    <w:p w:rsidR="008D2D95"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Diario</w:t>
      </w:r>
    </w:p>
    <w:p w:rsidR="00E234C3"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Pedido</w:t>
      </w:r>
    </w:p>
    <w:p w:rsidR="00E234C3"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TeaMenuPedido</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EC0418">
      <w:pPr>
        <w:pStyle w:val="Prrafodelista"/>
        <w:numPr>
          <w:ilvl w:val="0"/>
          <w:numId w:val="46"/>
        </w:numPr>
        <w:jc w:val="both"/>
        <w:rPr>
          <w:rFonts w:ascii="Arial" w:hAnsi="Arial" w:cs="Arial"/>
          <w:sz w:val="24"/>
          <w:szCs w:val="24"/>
        </w:rPr>
      </w:pPr>
      <w:r w:rsidRPr="00CE05BF">
        <w:rPr>
          <w:rFonts w:ascii="Arial" w:hAnsi="Arial" w:cs="Arial"/>
          <w:sz w:val="24"/>
          <w:szCs w:val="24"/>
        </w:rPr>
        <w:t xml:space="preserve">GuardarPedidoBD: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101766">
      <w:pPr>
        <w:pStyle w:val="Prrafodelista"/>
        <w:numPr>
          <w:ilvl w:val="0"/>
          <w:numId w:val="46"/>
        </w:numPr>
        <w:jc w:val="both"/>
        <w:rPr>
          <w:rFonts w:ascii="Arial" w:hAnsi="Arial" w:cs="Arial"/>
          <w:sz w:val="24"/>
          <w:szCs w:val="24"/>
        </w:rPr>
      </w:pPr>
      <w:r w:rsidRPr="00CE05BF">
        <w:rPr>
          <w:rFonts w:ascii="Arial" w:hAnsi="Arial" w:cs="Arial"/>
          <w:sz w:val="24"/>
          <w:szCs w:val="24"/>
        </w:rPr>
        <w:t>AppIUConstante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Define todas las constantes utilizas en la aplicacion</w:t>
      </w:r>
    </w:p>
    <w:p w:rsidR="00101766" w:rsidRPr="00CE05BF" w:rsidRDefault="00101766" w:rsidP="00397017">
      <w:pPr>
        <w:pStyle w:val="Prrafodelista"/>
        <w:numPr>
          <w:ilvl w:val="0"/>
          <w:numId w:val="46"/>
        </w:numPr>
        <w:jc w:val="both"/>
        <w:rPr>
          <w:rFonts w:ascii="Arial" w:hAnsi="Arial" w:cs="Arial"/>
          <w:sz w:val="24"/>
          <w:szCs w:val="24"/>
        </w:rPr>
      </w:pPr>
      <w:r w:rsidRPr="00CE05BF">
        <w:rPr>
          <w:rFonts w:ascii="Arial" w:hAnsi="Arial" w:cs="Arial"/>
          <w:sz w:val="24"/>
          <w:szCs w:val="24"/>
        </w:rPr>
        <w:t>NumeroMesa</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2508D0">
        <w:rPr>
          <w:rFonts w:ascii="Arial" w:hAnsi="Arial" w:cs="Arial"/>
          <w:sz w:val="24"/>
          <w:szCs w:val="24"/>
        </w:rPr>
        <w:t xml:space="preserve">traidas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397017">
      <w:pPr>
        <w:pStyle w:val="Prrafodelista"/>
        <w:numPr>
          <w:ilvl w:val="0"/>
          <w:numId w:val="46"/>
        </w:numPr>
        <w:jc w:val="both"/>
        <w:rPr>
          <w:rFonts w:ascii="Arial" w:hAnsi="Arial" w:cs="Arial"/>
          <w:sz w:val="24"/>
          <w:szCs w:val="24"/>
        </w:rPr>
      </w:pPr>
      <w:r w:rsidRPr="00CE05BF">
        <w:rPr>
          <w:rFonts w:ascii="Arial" w:hAnsi="Arial" w:cs="Arial"/>
          <w:sz w:val="24"/>
          <w:szCs w:val="24"/>
        </w:rPr>
        <w:t>AgregarMenuPedido</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581C36">
      <w:pPr>
        <w:pStyle w:val="Prrafodelista"/>
        <w:numPr>
          <w:ilvl w:val="0"/>
          <w:numId w:val="46"/>
        </w:numPr>
        <w:jc w:val="both"/>
        <w:rPr>
          <w:rFonts w:ascii="Arial" w:hAnsi="Arial" w:cs="Arial"/>
          <w:sz w:val="24"/>
          <w:szCs w:val="24"/>
        </w:rPr>
      </w:pPr>
      <w:r w:rsidRPr="00CE05BF">
        <w:rPr>
          <w:rFonts w:ascii="Arial" w:hAnsi="Arial" w:cs="Arial"/>
          <w:sz w:val="24"/>
          <w:szCs w:val="24"/>
        </w:rPr>
        <w:t>ReproducirVideo</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CD6235" w:rsidP="00E92A51">
      <w:pPr>
        <w:pStyle w:val="Prrafodelista"/>
        <w:numPr>
          <w:ilvl w:val="0"/>
          <w:numId w:val="46"/>
        </w:numPr>
        <w:jc w:val="both"/>
        <w:rPr>
          <w:rFonts w:ascii="Arial" w:hAnsi="Arial" w:cs="Arial"/>
          <w:sz w:val="24"/>
          <w:szCs w:val="24"/>
        </w:rPr>
      </w:pPr>
      <w:r w:rsidRPr="00E92A51">
        <w:rPr>
          <w:rFonts w:ascii="Arial" w:hAnsi="Arial" w:cs="Arial"/>
          <w:sz w:val="24"/>
          <w:szCs w:val="24"/>
        </w:rPr>
        <w:t>habilitarPantallaServidor</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226F40">
      <w:pPr>
        <w:pStyle w:val="Prrafodelista"/>
        <w:numPr>
          <w:ilvl w:val="0"/>
          <w:numId w:val="46"/>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 xml:space="preserve">DefaultTrackableEventHandler: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AdministracionServidor</w:t>
      </w:r>
      <w:r w:rsidR="003B4227" w:rsidRPr="00CE05BF">
        <w:rPr>
          <w:rFonts w:ascii="Arial" w:hAnsi="Arial" w:cs="Arial"/>
          <w:sz w:val="24"/>
          <w:szCs w:val="24"/>
        </w:rPr>
        <w:t>: Permite visualizar la interfaz de configuración del servidor.</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RedimencionarPantalla</w:t>
      </w:r>
      <w:r w:rsidR="003B4227" w:rsidRPr="00CE05BF">
        <w:rPr>
          <w:rFonts w:ascii="Arial" w:hAnsi="Arial" w:cs="Arial"/>
          <w:sz w:val="24"/>
          <w:szCs w:val="24"/>
        </w:rPr>
        <w:t>: Esta clase dibuja l</w:t>
      </w:r>
      <w:r w:rsidR="009D0FCF" w:rsidRPr="00CE05BF">
        <w:rPr>
          <w:rFonts w:ascii="Arial" w:hAnsi="Arial" w:cs="Arial"/>
          <w:sz w:val="24"/>
          <w:szCs w:val="24"/>
        </w:rPr>
        <w:t xml:space="preserve">os botones Agregar Pedido, Ver Perdido y Navagacion en la pantalla de la cámara del </w:t>
      </w:r>
      <w:r w:rsidR="00677DFD" w:rsidRPr="00CE05BF">
        <w:rPr>
          <w:rFonts w:ascii="Arial" w:hAnsi="Arial" w:cs="Arial"/>
          <w:sz w:val="24"/>
          <w:szCs w:val="24"/>
        </w:rPr>
        <w:t>dispositivo</w:t>
      </w:r>
      <w:r w:rsidR="009D0FCF" w:rsidRPr="00CE05BF">
        <w:rPr>
          <w:rFonts w:ascii="Arial" w:hAnsi="Arial" w:cs="Arial"/>
          <w:sz w:val="24"/>
          <w:szCs w:val="24"/>
        </w:rPr>
        <w:t xml:space="preserve">. Reubica y redimenciona </w:t>
      </w:r>
      <w:r w:rsidR="00677DFD" w:rsidRPr="00CE05BF">
        <w:rPr>
          <w:rFonts w:ascii="Arial" w:hAnsi="Arial" w:cs="Arial"/>
          <w:sz w:val="24"/>
          <w:szCs w:val="24"/>
        </w:rPr>
        <w:t xml:space="preserve"> los botones </w:t>
      </w:r>
      <w:r w:rsidR="009D0FCF" w:rsidRPr="00CE05BF">
        <w:rPr>
          <w:rFonts w:ascii="Arial" w:hAnsi="Arial" w:cs="Arial"/>
          <w:sz w:val="24"/>
          <w:szCs w:val="24"/>
        </w:rPr>
        <w:t>en función del tamaño de la pantalla.</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DibujarPantalla</w:t>
      </w:r>
      <w:r w:rsidR="00EA7DAC" w:rsidRPr="00CE05BF">
        <w:rPr>
          <w:rFonts w:ascii="Arial" w:hAnsi="Arial" w:cs="Arial"/>
          <w:sz w:val="24"/>
          <w:szCs w:val="24"/>
        </w:rPr>
        <w:t xml:space="preserve">: </w:t>
      </w:r>
      <w:r w:rsidR="009B0E63" w:rsidRPr="00CE05BF">
        <w:rPr>
          <w:rFonts w:ascii="Arial" w:hAnsi="Arial" w:cs="Arial"/>
          <w:sz w:val="24"/>
          <w:szCs w:val="24"/>
        </w:rPr>
        <w:t xml:space="preserve">Esta </w:t>
      </w:r>
      <w:r w:rsidR="00EA7DAC" w:rsidRPr="00CE05BF">
        <w:rPr>
          <w:rFonts w:ascii="Arial" w:hAnsi="Arial" w:cs="Arial"/>
          <w:sz w:val="24"/>
          <w:szCs w:val="24"/>
        </w:rPr>
        <w:t>clase permite visualizar la interfaz de Pedido.</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DiarioDigital</w:t>
      </w:r>
      <w:r w:rsidR="00EA7DAC" w:rsidRPr="00CE05BF">
        <w:rPr>
          <w:rFonts w:ascii="Arial" w:hAnsi="Arial" w:cs="Arial"/>
          <w:sz w:val="24"/>
          <w:szCs w:val="24"/>
        </w:rPr>
        <w:t>:</w:t>
      </w:r>
      <w:r w:rsidR="009B0E63" w:rsidRPr="00CE05BF">
        <w:rPr>
          <w:rFonts w:ascii="Arial" w:hAnsi="Arial" w:cs="Arial"/>
          <w:sz w:val="24"/>
          <w:szCs w:val="24"/>
        </w:rPr>
        <w:t xml:space="preserve"> Crea la interfaz de Diario digital</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VisualizadorModelo3D</w:t>
      </w:r>
      <w:r w:rsidR="00950AD8" w:rsidRPr="00CE05BF">
        <w:rPr>
          <w:rFonts w:ascii="Arial" w:hAnsi="Arial" w:cs="Arial"/>
          <w:sz w:val="24"/>
          <w:szCs w:val="24"/>
        </w:rPr>
        <w:t>: Esta clase permite visualizar los modelos 3D en la carta gourmet .</w:t>
      </w:r>
    </w:p>
    <w:p w:rsidR="00BF0ACE" w:rsidRPr="00CE05BF" w:rsidRDefault="00BF0ACE" w:rsidP="004524F1">
      <w:pPr>
        <w:pStyle w:val="Prrafodelista"/>
        <w:numPr>
          <w:ilvl w:val="0"/>
          <w:numId w:val="45"/>
        </w:numPr>
        <w:jc w:val="both"/>
        <w:rPr>
          <w:rFonts w:ascii="Arial" w:hAnsi="Arial" w:cs="Arial"/>
          <w:sz w:val="24"/>
          <w:szCs w:val="24"/>
        </w:rPr>
      </w:pPr>
      <w:r w:rsidRPr="00CE05BF">
        <w:rPr>
          <w:rFonts w:ascii="Arial" w:hAnsi="Arial" w:cs="Arial"/>
          <w:sz w:val="24"/>
          <w:szCs w:val="24"/>
        </w:rPr>
        <w:t>About</w:t>
      </w:r>
      <w:r w:rsidR="003F4001" w:rsidRPr="00CE05BF">
        <w:rPr>
          <w:rFonts w:ascii="Arial" w:hAnsi="Arial" w:cs="Arial"/>
          <w:sz w:val="24"/>
          <w:szCs w:val="24"/>
        </w:rPr>
        <w:t>: Permite dibujar la interfaz del about.</w:t>
      </w:r>
    </w:p>
    <w:p w:rsidR="00BF0ACE" w:rsidRPr="00CE05BF" w:rsidRDefault="00BF0ACE" w:rsidP="004524F1">
      <w:pPr>
        <w:pStyle w:val="Prrafodelista"/>
        <w:numPr>
          <w:ilvl w:val="0"/>
          <w:numId w:val="45"/>
        </w:numPr>
        <w:jc w:val="both"/>
        <w:rPr>
          <w:rFonts w:ascii="Arial" w:hAnsi="Arial" w:cs="Arial"/>
          <w:sz w:val="24"/>
          <w:szCs w:val="24"/>
        </w:rPr>
      </w:pPr>
      <w:r w:rsidRPr="00CE05BF">
        <w:rPr>
          <w:rFonts w:ascii="Arial" w:hAnsi="Arial" w:cs="Arial"/>
          <w:sz w:val="24"/>
          <w:szCs w:val="24"/>
        </w:rPr>
        <w:t>CambiarColor</w:t>
      </w:r>
      <w:r w:rsidR="00366FEB" w:rsidRPr="00CE05BF">
        <w:rPr>
          <w:rFonts w:ascii="Arial" w:hAnsi="Arial" w:cs="Arial"/>
          <w:sz w:val="24"/>
          <w:szCs w:val="24"/>
        </w:rPr>
        <w:t>: Permite cambiar el color del texto</w:t>
      </w:r>
      <w:r w:rsidR="001E2BA9" w:rsidRPr="00CE05BF">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9134B6" w:rsidRDefault="009134B6" w:rsidP="009134B6">
      <w:pPr>
        <w:pStyle w:val="Prrafodelista"/>
        <w:numPr>
          <w:ilvl w:val="0"/>
          <w:numId w:val="47"/>
        </w:numPr>
        <w:jc w:val="both"/>
        <w:rPr>
          <w:rFonts w:ascii="Arial" w:hAnsi="Arial" w:cs="Arial"/>
          <w:sz w:val="24"/>
          <w:szCs w:val="24"/>
        </w:rPr>
      </w:pPr>
      <w:r w:rsidRPr="002850A4">
        <w:rPr>
          <w:rFonts w:ascii="Arial" w:hAnsi="Arial" w:cs="Arial"/>
          <w:sz w:val="24"/>
          <w:szCs w:val="24"/>
        </w:rPr>
        <w:t>connect_bd.php</w:t>
      </w:r>
    </w:p>
    <w:p w:rsidR="002208EC" w:rsidRDefault="002208EC" w:rsidP="002208EC">
      <w:pPr>
        <w:pStyle w:val="Prrafodelista"/>
        <w:jc w:val="both"/>
        <w:rPr>
          <w:rFonts w:ascii="Arial" w:hAnsi="Arial" w:cs="Arial"/>
          <w:sz w:val="24"/>
          <w:szCs w:val="24"/>
        </w:rPr>
      </w:pPr>
      <w:r>
        <w:rPr>
          <w:rFonts w:ascii="Arial" w:hAnsi="Arial" w:cs="Arial"/>
          <w:sz w:val="24"/>
          <w:szCs w:val="24"/>
        </w:rPr>
        <w:t>Permite abrir la conexión de la base de datos Mysql.</w:t>
      </w:r>
    </w:p>
    <w:p w:rsidR="009134B6" w:rsidRDefault="009134B6" w:rsidP="009134B6">
      <w:pPr>
        <w:pStyle w:val="Prrafodelista"/>
        <w:numPr>
          <w:ilvl w:val="0"/>
          <w:numId w:val="47"/>
        </w:numPr>
        <w:jc w:val="both"/>
        <w:rPr>
          <w:rFonts w:ascii="Arial" w:hAnsi="Arial" w:cs="Arial"/>
          <w:sz w:val="24"/>
          <w:szCs w:val="24"/>
        </w:rPr>
      </w:pPr>
      <w:r w:rsidRPr="002850A4">
        <w:rPr>
          <w:rFonts w:ascii="Arial" w:hAnsi="Arial" w:cs="Arial"/>
          <w:sz w:val="24"/>
          <w:szCs w:val="24"/>
        </w:rPr>
        <w:t>guardar_pedido.php</w:t>
      </w:r>
    </w:p>
    <w:p w:rsidR="004A125F" w:rsidRDefault="004A125F" w:rsidP="004A125F">
      <w:pPr>
        <w:pStyle w:val="Prrafodelista"/>
        <w:jc w:val="both"/>
        <w:rPr>
          <w:rFonts w:ascii="Arial" w:hAnsi="Arial" w:cs="Arial"/>
          <w:sz w:val="24"/>
          <w:szCs w:val="24"/>
        </w:rPr>
      </w:pPr>
      <w:r>
        <w:rPr>
          <w:rFonts w:ascii="Arial" w:hAnsi="Arial" w:cs="Arial"/>
          <w:sz w:val="24"/>
          <w:szCs w:val="24"/>
        </w:rPr>
        <w:t xml:space="preserve">Recibe como parámetro </w:t>
      </w:r>
      <w:r w:rsidR="000B1E78">
        <w:rPr>
          <w:rFonts w:ascii="Arial" w:hAnsi="Arial" w:cs="Arial"/>
          <w:sz w:val="24"/>
          <w:szCs w:val="24"/>
        </w:rPr>
        <w:t>el encabezado de un</w:t>
      </w:r>
      <w:r>
        <w:rPr>
          <w:rFonts w:ascii="Arial" w:hAnsi="Arial" w:cs="Arial"/>
          <w:sz w:val="24"/>
          <w:szCs w:val="24"/>
        </w:rPr>
        <w:t xml:space="preserve"> pedido y lo almacena en la base de datos.</w:t>
      </w:r>
    </w:p>
    <w:p w:rsidR="009134B6" w:rsidRDefault="009134B6" w:rsidP="009134B6">
      <w:pPr>
        <w:pStyle w:val="Prrafodelista"/>
        <w:numPr>
          <w:ilvl w:val="0"/>
          <w:numId w:val="47"/>
        </w:numPr>
        <w:jc w:val="both"/>
        <w:rPr>
          <w:rFonts w:ascii="Arial" w:hAnsi="Arial" w:cs="Arial"/>
          <w:sz w:val="24"/>
          <w:szCs w:val="24"/>
        </w:rPr>
      </w:pPr>
      <w:r w:rsidRPr="002850A4">
        <w:rPr>
          <w:rFonts w:ascii="Arial" w:hAnsi="Arial" w:cs="Arial"/>
          <w:sz w:val="24"/>
          <w:szCs w:val="24"/>
        </w:rPr>
        <w:t>guardar_tea_menu_pedido.php</w:t>
      </w:r>
    </w:p>
    <w:p w:rsidR="000B1E78" w:rsidRPr="000B1E78" w:rsidRDefault="000B1E78" w:rsidP="000B1E78">
      <w:pPr>
        <w:pStyle w:val="Prrafodelista"/>
        <w:numPr>
          <w:ilvl w:val="0"/>
          <w:numId w:val="47"/>
        </w:numPr>
        <w:jc w:val="both"/>
        <w:rPr>
          <w:rFonts w:ascii="Arial" w:hAnsi="Arial" w:cs="Arial"/>
          <w:sz w:val="24"/>
          <w:szCs w:val="24"/>
        </w:rPr>
      </w:pPr>
      <w:r>
        <w:rPr>
          <w:rFonts w:ascii="Arial" w:hAnsi="Arial" w:cs="Arial"/>
          <w:sz w:val="24"/>
          <w:szCs w:val="24"/>
        </w:rPr>
        <w:t>Recibe como parámetro el detalle de un pedido y lo almacena en la base de datos.</w:t>
      </w:r>
    </w:p>
    <w:p w:rsidR="009134B6" w:rsidRDefault="009134B6" w:rsidP="009134B6">
      <w:pPr>
        <w:pStyle w:val="Prrafodelista"/>
        <w:numPr>
          <w:ilvl w:val="0"/>
          <w:numId w:val="47"/>
        </w:numPr>
        <w:jc w:val="both"/>
        <w:rPr>
          <w:rFonts w:ascii="Arial" w:hAnsi="Arial" w:cs="Arial"/>
          <w:sz w:val="24"/>
          <w:szCs w:val="24"/>
        </w:rPr>
      </w:pPr>
      <w:r w:rsidRPr="002850A4">
        <w:rPr>
          <w:rFonts w:ascii="Arial" w:hAnsi="Arial" w:cs="Arial"/>
          <w:sz w:val="24"/>
          <w:szCs w:val="24"/>
        </w:rPr>
        <w:t>indice_mayor_pedido.php</w:t>
      </w:r>
    </w:p>
    <w:p w:rsidR="00872742" w:rsidRDefault="00872742" w:rsidP="00872742">
      <w:pPr>
        <w:pStyle w:val="Prrafodelista"/>
        <w:jc w:val="both"/>
        <w:rPr>
          <w:rFonts w:ascii="Arial" w:hAnsi="Arial" w:cs="Arial"/>
          <w:sz w:val="24"/>
          <w:szCs w:val="24"/>
        </w:rPr>
      </w:pPr>
      <w:r>
        <w:rPr>
          <w:rFonts w:ascii="Arial" w:hAnsi="Arial" w:cs="Arial"/>
          <w:sz w:val="24"/>
          <w:szCs w:val="24"/>
        </w:rPr>
        <w:t>Obtiene el id de mayor valor de todos los pedidos almacenados.</w:t>
      </w:r>
    </w:p>
    <w:p w:rsidR="009134B6" w:rsidRDefault="009134B6" w:rsidP="009134B6">
      <w:pPr>
        <w:pStyle w:val="Prrafodelista"/>
        <w:numPr>
          <w:ilvl w:val="0"/>
          <w:numId w:val="47"/>
        </w:numPr>
        <w:jc w:val="both"/>
        <w:rPr>
          <w:rFonts w:ascii="Arial" w:hAnsi="Arial" w:cs="Arial"/>
          <w:sz w:val="24"/>
          <w:szCs w:val="24"/>
        </w:rPr>
      </w:pPr>
      <w:r w:rsidRPr="006F67E3">
        <w:rPr>
          <w:rFonts w:ascii="Arial" w:hAnsi="Arial" w:cs="Arial"/>
          <w:sz w:val="24"/>
          <w:szCs w:val="24"/>
        </w:rPr>
        <w:t>select_diario.php</w:t>
      </w:r>
    </w:p>
    <w:p w:rsidR="00872742" w:rsidRDefault="00872742" w:rsidP="00872742">
      <w:pPr>
        <w:pStyle w:val="Prrafodelista"/>
        <w:jc w:val="both"/>
        <w:rPr>
          <w:rFonts w:ascii="Arial" w:hAnsi="Arial" w:cs="Arial"/>
          <w:sz w:val="24"/>
          <w:szCs w:val="24"/>
        </w:rPr>
      </w:pPr>
      <w:r>
        <w:rPr>
          <w:rFonts w:ascii="Arial" w:hAnsi="Arial" w:cs="Arial"/>
          <w:sz w:val="24"/>
          <w:szCs w:val="24"/>
        </w:rPr>
        <w:t>Obtiene los datos de la tabla Diario</w:t>
      </w:r>
    </w:p>
    <w:p w:rsidR="009134B6" w:rsidRDefault="009134B6" w:rsidP="009134B6">
      <w:pPr>
        <w:pStyle w:val="Prrafodelista"/>
        <w:numPr>
          <w:ilvl w:val="0"/>
          <w:numId w:val="47"/>
        </w:numPr>
        <w:jc w:val="both"/>
        <w:rPr>
          <w:rFonts w:ascii="Arial" w:hAnsi="Arial" w:cs="Arial"/>
          <w:sz w:val="24"/>
          <w:szCs w:val="24"/>
        </w:rPr>
      </w:pPr>
      <w:r w:rsidRPr="006F67E3">
        <w:rPr>
          <w:rFonts w:ascii="Arial" w:hAnsi="Arial" w:cs="Arial"/>
          <w:sz w:val="24"/>
          <w:szCs w:val="24"/>
        </w:rPr>
        <w:t>select_mesa.php</w:t>
      </w:r>
    </w:p>
    <w:p w:rsidR="00872742" w:rsidRPr="00872742" w:rsidRDefault="00872742" w:rsidP="00872742">
      <w:pPr>
        <w:pStyle w:val="Prrafodelista"/>
        <w:jc w:val="both"/>
        <w:rPr>
          <w:rFonts w:ascii="Arial" w:hAnsi="Arial" w:cs="Arial"/>
          <w:sz w:val="24"/>
          <w:szCs w:val="24"/>
        </w:rPr>
      </w:pPr>
      <w:r>
        <w:rPr>
          <w:rFonts w:ascii="Arial" w:hAnsi="Arial" w:cs="Arial"/>
          <w:sz w:val="24"/>
          <w:szCs w:val="24"/>
        </w:rPr>
        <w:t>Obtiene los datos de la tabla Mesa</w:t>
      </w:r>
    </w:p>
    <w:p w:rsidR="009134B6" w:rsidRDefault="009134B6" w:rsidP="009134B6">
      <w:pPr>
        <w:pStyle w:val="Prrafodelista"/>
        <w:numPr>
          <w:ilvl w:val="0"/>
          <w:numId w:val="47"/>
        </w:numPr>
        <w:jc w:val="both"/>
        <w:rPr>
          <w:rFonts w:ascii="Arial" w:hAnsi="Arial" w:cs="Arial"/>
          <w:sz w:val="24"/>
          <w:szCs w:val="24"/>
        </w:rPr>
      </w:pPr>
      <w:r w:rsidRPr="006F67E3">
        <w:rPr>
          <w:rFonts w:ascii="Arial" w:hAnsi="Arial" w:cs="Arial"/>
          <w:sz w:val="24"/>
          <w:szCs w:val="24"/>
        </w:rPr>
        <w:t>select_video_activo.php</w:t>
      </w:r>
    </w:p>
    <w:p w:rsidR="00872742" w:rsidRPr="00872742" w:rsidRDefault="00537520" w:rsidP="00872742">
      <w:pPr>
        <w:pStyle w:val="Prrafodelista"/>
        <w:jc w:val="both"/>
        <w:rPr>
          <w:rFonts w:ascii="Arial" w:hAnsi="Arial" w:cs="Arial"/>
          <w:sz w:val="24"/>
          <w:szCs w:val="24"/>
        </w:rPr>
      </w:pPr>
      <w:r>
        <w:rPr>
          <w:rFonts w:ascii="Arial" w:hAnsi="Arial" w:cs="Arial"/>
          <w:sz w:val="24"/>
          <w:szCs w:val="24"/>
        </w:rPr>
        <w:t>Obtiene una fila de la tabla video, que tenga el atributo estado en “Activo”.</w:t>
      </w:r>
    </w:p>
    <w:p w:rsidR="009134B6" w:rsidRDefault="009134B6" w:rsidP="009134B6">
      <w:pPr>
        <w:pStyle w:val="Prrafodelista"/>
        <w:numPr>
          <w:ilvl w:val="0"/>
          <w:numId w:val="47"/>
        </w:numPr>
        <w:jc w:val="both"/>
        <w:rPr>
          <w:rFonts w:ascii="Arial" w:hAnsi="Arial" w:cs="Arial"/>
          <w:sz w:val="24"/>
          <w:szCs w:val="24"/>
        </w:rPr>
      </w:pPr>
      <w:r w:rsidRPr="006F67E3">
        <w:rPr>
          <w:rFonts w:ascii="Arial" w:hAnsi="Arial" w:cs="Arial"/>
          <w:sz w:val="24"/>
          <w:szCs w:val="24"/>
        </w:rPr>
        <w:t>selectMenu.php</w:t>
      </w:r>
    </w:p>
    <w:p w:rsidR="00872742" w:rsidRPr="00872742" w:rsidRDefault="00872742" w:rsidP="00872742">
      <w:pPr>
        <w:pStyle w:val="Prrafodelista"/>
        <w:jc w:val="both"/>
        <w:rPr>
          <w:rFonts w:ascii="Arial" w:hAnsi="Arial" w:cs="Arial"/>
          <w:sz w:val="24"/>
          <w:szCs w:val="24"/>
        </w:rPr>
      </w:pPr>
      <w:r>
        <w:rPr>
          <w:rFonts w:ascii="Arial" w:hAnsi="Arial" w:cs="Arial"/>
          <w:sz w:val="24"/>
          <w:szCs w:val="24"/>
        </w:rPr>
        <w:t>Obtiene los datos de la tabla Menu</w:t>
      </w:r>
    </w:p>
    <w:p w:rsidR="00872742" w:rsidRPr="002850A4" w:rsidRDefault="00872742" w:rsidP="00872742">
      <w:pPr>
        <w:pStyle w:val="Prrafodelista"/>
        <w:jc w:val="both"/>
        <w:rPr>
          <w:rFonts w:ascii="Arial" w:hAnsi="Arial" w:cs="Arial"/>
          <w:sz w:val="24"/>
          <w:szCs w:val="24"/>
        </w:rPr>
      </w:pP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lastRenderedPageBreak/>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Pr="00502E80"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Pr="00502E80" w:rsidRDefault="00304DCB"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class</w:t>
      </w:r>
      <w:r w:rsidRPr="001B4C3C">
        <w:rPr>
          <w:rFonts w:ascii="Courier New" w:eastAsia="Times New Roman" w:hAnsi="Courier New" w:cs="Courier New"/>
          <w:color w:val="000000"/>
          <w:sz w:val="20"/>
          <w:lang w:val="en-US"/>
        </w:rPr>
        <w:t xml:space="preserve"> RedimencionarPantalla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MonoBehaviour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lastRenderedPageBreak/>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lastRenderedPageBreak/>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lastRenderedPageBreak/>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rPr>
      </w:pPr>
      <w:r w:rsidRPr="004E4A0D">
        <w:rPr>
          <w:rFonts w:ascii="Courier New" w:eastAsia="Times New Roman" w:hAnsi="Courier New" w:cs="Courier New"/>
          <w:b/>
          <w:bCs/>
          <w:color w:val="000080"/>
          <w:sz w:val="20"/>
        </w:rPr>
        <w:t>}</w:t>
      </w:r>
    </w:p>
    <w:p w:rsidR="00ED4A16" w:rsidRDefault="00ED4A16" w:rsidP="004E4A0D">
      <w:pPr>
        <w:shd w:val="clear" w:color="auto" w:fill="FFFFFF"/>
        <w:spacing w:after="0" w:line="240" w:lineRule="auto"/>
        <w:rPr>
          <w:rFonts w:ascii="Courier New" w:eastAsia="Times New Roman" w:hAnsi="Courier New" w:cs="Courier New"/>
          <w:b/>
          <w:bCs/>
          <w:color w:val="000080"/>
          <w:sz w:val="20"/>
        </w:rPr>
      </w:pPr>
    </w:p>
    <w:p w:rsidR="002850A4" w:rsidRPr="00ED4A16" w:rsidRDefault="00ED4A16" w:rsidP="002850A4">
      <w:pPr>
        <w:jc w:val="both"/>
        <w:rPr>
          <w:rFonts w:ascii="Arial" w:hAnsi="Arial" w:cs="Arial"/>
          <w:b/>
          <w:sz w:val="24"/>
          <w:szCs w:val="24"/>
        </w:rPr>
      </w:pPr>
      <w:r w:rsidRPr="00ED4A16">
        <w:rPr>
          <w:rFonts w:ascii="Arial" w:hAnsi="Arial" w:cs="Arial"/>
          <w:b/>
          <w:sz w:val="24"/>
          <w:szCs w:val="24"/>
        </w:rPr>
        <w:t>connect_bd.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ED4A16" w:rsidRPr="00ED4A16" w:rsidRDefault="00ED4A16" w:rsidP="002850A4">
      <w:pPr>
        <w:jc w:val="both"/>
        <w:rPr>
          <w:rFonts w:ascii="Arial" w:hAnsi="Arial" w:cs="Arial"/>
          <w:b/>
          <w:sz w:val="24"/>
          <w:szCs w:val="24"/>
          <w:lang w:val="es-AR"/>
        </w:rPr>
      </w:pPr>
      <w:r w:rsidRPr="00ED4A16">
        <w:rPr>
          <w:rFonts w:ascii="Arial" w:hAnsi="Arial" w:cs="Arial"/>
          <w:b/>
          <w:sz w:val="24"/>
          <w:szCs w:val="24"/>
          <w:lang w:val="es-AR"/>
        </w:rPr>
        <w:t>guardar_pedido.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Times New Roman" w:eastAsia="Times New Roman" w:hAnsi="Times New Roman" w:cs="Times New Roman"/>
          <w:sz w:val="24"/>
          <w:szCs w:val="24"/>
          <w:lang w:val="en-US"/>
        </w:rPr>
      </w:pPr>
      <w:r w:rsidRPr="00ED4A16">
        <w:rPr>
          <w:rFonts w:ascii="Courier New" w:eastAsia="Times New Roman" w:hAnsi="Courier New" w:cs="Courier New"/>
          <w:color w:val="FF0000"/>
          <w:sz w:val="20"/>
          <w:lang w:val="en-US"/>
        </w:rPr>
        <w:t>?&gt;</w:t>
      </w:r>
    </w:p>
    <w:p w:rsidR="00ED4A16" w:rsidRDefault="00ED4A16" w:rsidP="00ED4A16">
      <w:pPr>
        <w:shd w:val="clear" w:color="auto" w:fill="FFFFFF"/>
        <w:spacing w:after="0" w:line="240" w:lineRule="auto"/>
        <w:rPr>
          <w:rFonts w:ascii="Arial" w:eastAsia="Times New Roman" w:hAnsi="Arial" w:cs="Arial"/>
          <w:b/>
          <w:color w:val="000000" w:themeColor="text1"/>
          <w:sz w:val="24"/>
          <w:szCs w:val="24"/>
          <w:lang w:val="en-US"/>
        </w:rPr>
      </w:pPr>
      <w:r w:rsidRPr="00ED4A16">
        <w:rPr>
          <w:rFonts w:ascii="Arial" w:eastAsia="Times New Roman" w:hAnsi="Arial" w:cs="Arial"/>
          <w:b/>
          <w:color w:val="000000" w:themeColor="text1"/>
          <w:sz w:val="24"/>
          <w:szCs w:val="24"/>
          <w:lang w:val="en-US"/>
        </w:rPr>
        <w:lastRenderedPageBreak/>
        <w:t>guardar_tea_menu_pedido.php</w:t>
      </w:r>
    </w:p>
    <w:p w:rsidR="00ED4A16" w:rsidRPr="00ED4A16" w:rsidRDefault="00ED4A16" w:rsidP="00ED4A16">
      <w:pPr>
        <w:shd w:val="clear" w:color="auto" w:fill="FFFFFF"/>
        <w:spacing w:after="0" w:line="240" w:lineRule="auto"/>
        <w:rPr>
          <w:rFonts w:ascii="Arial" w:eastAsia="Times New Roman" w:hAnsi="Arial" w:cs="Arial"/>
          <w:b/>
          <w:color w:val="000000" w:themeColor="text1"/>
          <w:sz w:val="24"/>
          <w:szCs w:val="24"/>
          <w:lang w:val="en-US"/>
        </w:rPr>
      </w:pP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u</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nu'</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0A625A" w:rsidRPr="00ED4A1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0A625A" w:rsidRDefault="000A625A" w:rsidP="002850A4">
      <w:pPr>
        <w:jc w:val="both"/>
        <w:rPr>
          <w:rFonts w:ascii="Arial" w:hAnsi="Arial" w:cs="Arial"/>
          <w:b/>
          <w:sz w:val="24"/>
          <w:szCs w:val="24"/>
          <w:lang w:val="es-AR"/>
        </w:rPr>
      </w:pPr>
      <w:r w:rsidRPr="000A625A">
        <w:rPr>
          <w:rFonts w:ascii="Arial" w:hAnsi="Arial" w:cs="Arial"/>
          <w:b/>
          <w:sz w:val="24"/>
          <w:szCs w:val="24"/>
          <w:lang w:val="es-AR"/>
        </w:rPr>
        <w:t>indice_mayor_pedido.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b/>
          <w:bCs/>
          <w:color w:val="0000FF"/>
          <w:sz w:val="20"/>
        </w:rPr>
        <w:t>echo</w:t>
      </w: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row</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0</w:t>
      </w:r>
      <w:r w:rsidRPr="000A625A">
        <w:rPr>
          <w:rFonts w:ascii="Courier New" w:eastAsia="Times New Roman" w:hAnsi="Courier New" w:cs="Courier New"/>
          <w:color w:val="8000FF"/>
          <w:sz w:val="20"/>
        </w:rPr>
        <w:t>];</w:t>
      </w:r>
    </w:p>
    <w:p w:rsidR="000A625A" w:rsidRDefault="000A625A" w:rsidP="000A625A">
      <w:pPr>
        <w:shd w:val="clear" w:color="auto" w:fill="FFFFFF"/>
        <w:spacing w:after="0" w:line="240" w:lineRule="auto"/>
        <w:rPr>
          <w:rFonts w:ascii="Courier New" w:eastAsia="Times New Roman" w:hAnsi="Courier New" w:cs="Courier New"/>
          <w:color w:val="FF0000"/>
          <w:sz w:val="20"/>
        </w:rPr>
      </w:pPr>
      <w:r w:rsidRPr="000A625A">
        <w:rPr>
          <w:rFonts w:ascii="Courier New" w:eastAsia="Times New Roman" w:hAnsi="Courier New" w:cs="Courier New"/>
          <w:color w:val="FF0000"/>
          <w:sz w:val="20"/>
        </w:rPr>
        <w:t>?&gt;</w:t>
      </w:r>
    </w:p>
    <w:p w:rsidR="000A625A" w:rsidRPr="000A625A"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0A625A" w:rsidRDefault="000A625A" w:rsidP="002850A4">
      <w:pPr>
        <w:jc w:val="both"/>
        <w:rPr>
          <w:rFonts w:ascii="Arial" w:hAnsi="Arial" w:cs="Arial"/>
          <w:b/>
          <w:sz w:val="24"/>
          <w:szCs w:val="24"/>
          <w:lang w:val="es-AR"/>
        </w:rPr>
      </w:pPr>
      <w:r w:rsidRPr="000A625A">
        <w:rPr>
          <w:rFonts w:ascii="Arial" w:hAnsi="Arial" w:cs="Arial"/>
          <w:b/>
          <w:sz w:val="24"/>
          <w:szCs w:val="24"/>
          <w:lang w:val="es-AR"/>
        </w:rPr>
        <w:t>select_diario.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Default="000A625A" w:rsidP="000A625A">
      <w:pPr>
        <w:shd w:val="clear" w:color="auto" w:fill="FFFFFF"/>
        <w:spacing w:after="0" w:line="240" w:lineRule="auto"/>
        <w:rPr>
          <w:rFonts w:ascii="Courier New" w:eastAsia="Times New Roman" w:hAnsi="Courier New" w:cs="Courier New"/>
          <w:color w:val="FF0000"/>
          <w:sz w:val="20"/>
          <w:lang w:val="en-US"/>
        </w:rPr>
      </w:pPr>
      <w:r w:rsidRPr="008C2A6F">
        <w:rPr>
          <w:rFonts w:ascii="Courier New" w:eastAsia="Times New Roman" w:hAnsi="Courier New" w:cs="Courier New"/>
          <w:color w:val="FF0000"/>
          <w:sz w:val="20"/>
          <w:lang w:val="en-US"/>
        </w:rPr>
        <w:t>?&gt;</w:t>
      </w:r>
    </w:p>
    <w:p w:rsidR="008C2A6F" w:rsidRDefault="008C2A6F" w:rsidP="000A625A">
      <w:pPr>
        <w:shd w:val="clear" w:color="auto" w:fill="FFFFFF"/>
        <w:spacing w:after="0" w:line="240" w:lineRule="auto"/>
        <w:rPr>
          <w:rFonts w:ascii="Courier New" w:eastAsia="Times New Roman" w:hAnsi="Courier New" w:cs="Courier New"/>
          <w:color w:val="FF0000"/>
          <w:sz w:val="20"/>
          <w:lang w:val="en-US"/>
        </w:rPr>
      </w:pPr>
    </w:p>
    <w:p w:rsidR="008C2A6F" w:rsidRDefault="008C2A6F" w:rsidP="000A625A">
      <w:pPr>
        <w:shd w:val="clear" w:color="auto" w:fill="FFFFFF"/>
        <w:spacing w:after="0" w:line="240" w:lineRule="auto"/>
        <w:rPr>
          <w:rFonts w:ascii="Arial" w:eastAsia="Times New Roman" w:hAnsi="Arial" w:cs="Arial"/>
          <w:b/>
          <w:sz w:val="24"/>
          <w:szCs w:val="24"/>
          <w:lang w:val="en-US"/>
        </w:rPr>
      </w:pPr>
      <w:r w:rsidRPr="008C2A6F">
        <w:rPr>
          <w:rFonts w:ascii="Arial" w:eastAsia="Times New Roman" w:hAnsi="Arial" w:cs="Arial"/>
          <w:b/>
          <w:sz w:val="24"/>
          <w:szCs w:val="24"/>
          <w:lang w:val="en-US"/>
        </w:rPr>
        <w:t>select_mesa.php</w:t>
      </w:r>
    </w:p>
    <w:p w:rsidR="008C2A6F" w:rsidRPr="000A625A" w:rsidRDefault="008C2A6F" w:rsidP="000A625A">
      <w:pPr>
        <w:shd w:val="clear" w:color="auto" w:fill="FFFFFF"/>
        <w:spacing w:after="0" w:line="240" w:lineRule="auto"/>
        <w:rPr>
          <w:rFonts w:ascii="Arial" w:eastAsia="Times New Roman" w:hAnsi="Arial" w:cs="Arial"/>
          <w:b/>
          <w:sz w:val="24"/>
          <w:szCs w:val="24"/>
          <w:lang w:val="en-US"/>
        </w:rPr>
      </w:pP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Times New Roman" w:eastAsia="Times New Roman" w:hAnsi="Times New Roman" w:cs="Times New Roman"/>
          <w:sz w:val="24"/>
          <w:szCs w:val="24"/>
        </w:rPr>
      </w:pPr>
      <w:r w:rsidRPr="008C2A6F">
        <w:rPr>
          <w:rFonts w:ascii="Courier New" w:eastAsia="Times New Roman" w:hAnsi="Courier New" w:cs="Courier New"/>
          <w:color w:val="FF0000"/>
          <w:sz w:val="20"/>
        </w:rPr>
        <w:t>?&gt;</w:t>
      </w:r>
    </w:p>
    <w:p w:rsidR="000A625A" w:rsidRDefault="00537520" w:rsidP="002850A4">
      <w:pPr>
        <w:jc w:val="both"/>
        <w:rPr>
          <w:rFonts w:ascii="Arial" w:hAnsi="Arial" w:cs="Arial"/>
          <w:b/>
          <w:sz w:val="24"/>
          <w:szCs w:val="24"/>
          <w:lang w:val="es-AR"/>
        </w:rPr>
      </w:pPr>
      <w:r w:rsidRPr="00537520">
        <w:rPr>
          <w:rFonts w:ascii="Arial" w:hAnsi="Arial" w:cs="Arial"/>
          <w:b/>
          <w:sz w:val="24"/>
          <w:szCs w:val="24"/>
          <w:lang w:val="es-AR"/>
        </w:rPr>
        <w:lastRenderedPageBreak/>
        <w:t>select_video_activo.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Default="006D0C76" w:rsidP="006D0C76">
      <w:pPr>
        <w:shd w:val="clear" w:color="auto" w:fill="FFFFFF"/>
        <w:spacing w:after="0" w:line="240" w:lineRule="auto"/>
        <w:rPr>
          <w:rFonts w:ascii="Courier New" w:eastAsia="Times New Roman" w:hAnsi="Courier New" w:cs="Courier New"/>
          <w:color w:val="FF0000"/>
          <w:sz w:val="20"/>
        </w:rPr>
      </w:pPr>
      <w:r w:rsidRPr="006D0C76">
        <w:rPr>
          <w:rFonts w:ascii="Courier New" w:eastAsia="Times New Roman" w:hAnsi="Courier New" w:cs="Courier New"/>
          <w:color w:val="FF0000"/>
          <w:sz w:val="20"/>
        </w:rPr>
        <w:t>?&gt;</w:t>
      </w:r>
    </w:p>
    <w:p w:rsidR="002E2A47" w:rsidRPr="006D0C7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Default="002E2A47" w:rsidP="002850A4">
      <w:pPr>
        <w:jc w:val="both"/>
        <w:rPr>
          <w:rFonts w:ascii="Arial" w:hAnsi="Arial" w:cs="Arial"/>
          <w:b/>
          <w:sz w:val="24"/>
          <w:szCs w:val="24"/>
          <w:lang w:val="es-AR"/>
        </w:rPr>
      </w:pPr>
      <w:r w:rsidRPr="002E2A47">
        <w:rPr>
          <w:rFonts w:ascii="Arial" w:hAnsi="Arial" w:cs="Arial"/>
          <w:b/>
          <w:sz w:val="24"/>
          <w:szCs w:val="24"/>
          <w:lang w:val="es-AR"/>
        </w:rPr>
        <w:t>selectMenu.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Times New Roman" w:eastAsia="Times New Roman" w:hAnsi="Times New Roman" w:cs="Times New Roman"/>
          <w:sz w:val="24"/>
          <w:szCs w:val="24"/>
        </w:rPr>
      </w:pPr>
      <w:r w:rsidRPr="002E2A47">
        <w:rPr>
          <w:rFonts w:ascii="Courier New" w:eastAsia="Times New Roman" w:hAnsi="Courier New" w:cs="Courier New"/>
          <w:color w:val="FF0000"/>
          <w:sz w:val="20"/>
        </w:rPr>
        <w:t>?&gt;</w:t>
      </w:r>
    </w:p>
    <w:p w:rsidR="002E2A47" w:rsidRPr="00537520" w:rsidRDefault="002E2A47" w:rsidP="002850A4">
      <w:pPr>
        <w:jc w:val="both"/>
        <w:rPr>
          <w:rFonts w:ascii="Arial" w:hAnsi="Arial" w:cs="Arial"/>
          <w:b/>
          <w:sz w:val="24"/>
          <w:szCs w:val="24"/>
          <w:lang w:val="es-AR"/>
        </w:rPr>
      </w:pPr>
    </w:p>
    <w:p w:rsidR="003A4ECC" w:rsidRPr="00543543" w:rsidRDefault="003A4ECC" w:rsidP="00A803F1">
      <w:pPr>
        <w:contextualSpacing/>
        <w:rPr>
          <w:rFonts w:ascii="Arial" w:hAnsi="Arial" w:cs="Arial"/>
          <w:b/>
          <w:sz w:val="20"/>
          <w:szCs w:val="20"/>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lastRenderedPageBreak/>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lastRenderedPageBreak/>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Debe haber por lo menos un enlace almacenado en la base de </w:t>
            </w:r>
            <w:r>
              <w:lastRenderedPageBreak/>
              <w:t>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lastRenderedPageBreak/>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lastRenderedPageBreak/>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35C1D7B"/>
    <w:multiLevelType w:val="hybridMultilevel"/>
    <w:tmpl w:val="5D5622D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04665E5"/>
    <w:multiLevelType w:val="hybridMultilevel"/>
    <w:tmpl w:val="862838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9"/>
  </w:num>
  <w:num w:numId="3">
    <w:abstractNumId w:val="33"/>
  </w:num>
  <w:num w:numId="4">
    <w:abstractNumId w:val="45"/>
  </w:num>
  <w:num w:numId="5">
    <w:abstractNumId w:val="37"/>
  </w:num>
  <w:num w:numId="6">
    <w:abstractNumId w:val="5"/>
  </w:num>
  <w:num w:numId="7">
    <w:abstractNumId w:val="8"/>
  </w:num>
  <w:num w:numId="8">
    <w:abstractNumId w:val="41"/>
  </w:num>
  <w:num w:numId="9">
    <w:abstractNumId w:val="4"/>
  </w:num>
  <w:num w:numId="10">
    <w:abstractNumId w:val="6"/>
  </w:num>
  <w:num w:numId="11">
    <w:abstractNumId w:val="30"/>
  </w:num>
  <w:num w:numId="12">
    <w:abstractNumId w:val="2"/>
  </w:num>
  <w:num w:numId="13">
    <w:abstractNumId w:val="29"/>
  </w:num>
  <w:num w:numId="14">
    <w:abstractNumId w:val="46"/>
  </w:num>
  <w:num w:numId="15">
    <w:abstractNumId w:val="22"/>
  </w:num>
  <w:num w:numId="16">
    <w:abstractNumId w:val="0"/>
  </w:num>
  <w:num w:numId="17">
    <w:abstractNumId w:val="21"/>
  </w:num>
  <w:num w:numId="18">
    <w:abstractNumId w:val="14"/>
  </w:num>
  <w:num w:numId="19">
    <w:abstractNumId w:val="42"/>
  </w:num>
  <w:num w:numId="20">
    <w:abstractNumId w:val="43"/>
  </w:num>
  <w:num w:numId="21">
    <w:abstractNumId w:val="16"/>
  </w:num>
  <w:num w:numId="22">
    <w:abstractNumId w:val="34"/>
  </w:num>
  <w:num w:numId="23">
    <w:abstractNumId w:val="13"/>
  </w:num>
  <w:num w:numId="24">
    <w:abstractNumId w:val="39"/>
  </w:num>
  <w:num w:numId="25">
    <w:abstractNumId w:val="11"/>
  </w:num>
  <w:num w:numId="26">
    <w:abstractNumId w:val="3"/>
  </w:num>
  <w:num w:numId="27">
    <w:abstractNumId w:val="17"/>
  </w:num>
  <w:num w:numId="28">
    <w:abstractNumId w:val="18"/>
  </w:num>
  <w:num w:numId="29">
    <w:abstractNumId w:val="35"/>
  </w:num>
  <w:num w:numId="30">
    <w:abstractNumId w:val="7"/>
  </w:num>
  <w:num w:numId="31">
    <w:abstractNumId w:val="19"/>
  </w:num>
  <w:num w:numId="32">
    <w:abstractNumId w:val="38"/>
  </w:num>
  <w:num w:numId="33">
    <w:abstractNumId w:val="26"/>
  </w:num>
  <w:num w:numId="34">
    <w:abstractNumId w:val="20"/>
  </w:num>
  <w:num w:numId="35">
    <w:abstractNumId w:val="40"/>
  </w:num>
  <w:num w:numId="36">
    <w:abstractNumId w:val="31"/>
  </w:num>
  <w:num w:numId="37">
    <w:abstractNumId w:val="25"/>
  </w:num>
  <w:num w:numId="38">
    <w:abstractNumId w:val="24"/>
  </w:num>
  <w:num w:numId="39">
    <w:abstractNumId w:val="32"/>
  </w:num>
  <w:num w:numId="40">
    <w:abstractNumId w:val="36"/>
  </w:num>
  <w:num w:numId="41">
    <w:abstractNumId w:val="15"/>
  </w:num>
  <w:num w:numId="42">
    <w:abstractNumId w:val="27"/>
  </w:num>
  <w:num w:numId="43">
    <w:abstractNumId w:val="44"/>
  </w:num>
  <w:num w:numId="44">
    <w:abstractNumId w:val="1"/>
  </w:num>
  <w:num w:numId="45">
    <w:abstractNumId w:val="10"/>
  </w:num>
  <w:num w:numId="46">
    <w:abstractNumId w:val="23"/>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useFELayout/>
  </w:compat>
  <w:rsids>
    <w:rsidRoot w:val="00712979"/>
    <w:rsid w:val="000138A2"/>
    <w:rsid w:val="00026D03"/>
    <w:rsid w:val="00032B45"/>
    <w:rsid w:val="00041A55"/>
    <w:rsid w:val="00045BDB"/>
    <w:rsid w:val="00053333"/>
    <w:rsid w:val="000562A1"/>
    <w:rsid w:val="00057377"/>
    <w:rsid w:val="00070260"/>
    <w:rsid w:val="00084352"/>
    <w:rsid w:val="00084BBB"/>
    <w:rsid w:val="00091BA3"/>
    <w:rsid w:val="000922B3"/>
    <w:rsid w:val="000A4FE4"/>
    <w:rsid w:val="000A625A"/>
    <w:rsid w:val="000B1E78"/>
    <w:rsid w:val="000C0443"/>
    <w:rsid w:val="000C2B50"/>
    <w:rsid w:val="000C4363"/>
    <w:rsid w:val="000D3272"/>
    <w:rsid w:val="000F45FA"/>
    <w:rsid w:val="000F4980"/>
    <w:rsid w:val="00101766"/>
    <w:rsid w:val="00103A4F"/>
    <w:rsid w:val="00105407"/>
    <w:rsid w:val="00113622"/>
    <w:rsid w:val="00115048"/>
    <w:rsid w:val="001158B2"/>
    <w:rsid w:val="0012348C"/>
    <w:rsid w:val="0014020F"/>
    <w:rsid w:val="00141A6B"/>
    <w:rsid w:val="001432AD"/>
    <w:rsid w:val="00146961"/>
    <w:rsid w:val="001530B3"/>
    <w:rsid w:val="0016467D"/>
    <w:rsid w:val="00166D6E"/>
    <w:rsid w:val="00170078"/>
    <w:rsid w:val="001714E9"/>
    <w:rsid w:val="00192DD3"/>
    <w:rsid w:val="001942C2"/>
    <w:rsid w:val="001A14AA"/>
    <w:rsid w:val="001A3DD3"/>
    <w:rsid w:val="001B4C3C"/>
    <w:rsid w:val="001C164B"/>
    <w:rsid w:val="001D2D96"/>
    <w:rsid w:val="001D4919"/>
    <w:rsid w:val="001E293D"/>
    <w:rsid w:val="001E2BA9"/>
    <w:rsid w:val="001E59E6"/>
    <w:rsid w:val="001F061D"/>
    <w:rsid w:val="001F148F"/>
    <w:rsid w:val="001F42D8"/>
    <w:rsid w:val="00201A0D"/>
    <w:rsid w:val="002130A3"/>
    <w:rsid w:val="002208EC"/>
    <w:rsid w:val="00226F40"/>
    <w:rsid w:val="0023457A"/>
    <w:rsid w:val="00242195"/>
    <w:rsid w:val="002508D0"/>
    <w:rsid w:val="002517FC"/>
    <w:rsid w:val="00251B41"/>
    <w:rsid w:val="0025486A"/>
    <w:rsid w:val="0027162B"/>
    <w:rsid w:val="0027597E"/>
    <w:rsid w:val="002850A4"/>
    <w:rsid w:val="00285BA0"/>
    <w:rsid w:val="002924CB"/>
    <w:rsid w:val="002C430B"/>
    <w:rsid w:val="002C6FFA"/>
    <w:rsid w:val="002D3356"/>
    <w:rsid w:val="002E2A47"/>
    <w:rsid w:val="002E45F6"/>
    <w:rsid w:val="002E5B4B"/>
    <w:rsid w:val="002F4A59"/>
    <w:rsid w:val="002F763E"/>
    <w:rsid w:val="00300F5F"/>
    <w:rsid w:val="003023A4"/>
    <w:rsid w:val="0030405E"/>
    <w:rsid w:val="00304DCB"/>
    <w:rsid w:val="00305BB6"/>
    <w:rsid w:val="0030777F"/>
    <w:rsid w:val="00313B1F"/>
    <w:rsid w:val="00314239"/>
    <w:rsid w:val="00316D85"/>
    <w:rsid w:val="00320DBD"/>
    <w:rsid w:val="00322B1F"/>
    <w:rsid w:val="003250CF"/>
    <w:rsid w:val="00330906"/>
    <w:rsid w:val="00347A01"/>
    <w:rsid w:val="003507A4"/>
    <w:rsid w:val="003548A9"/>
    <w:rsid w:val="003575EE"/>
    <w:rsid w:val="00364249"/>
    <w:rsid w:val="00366FEB"/>
    <w:rsid w:val="0037374B"/>
    <w:rsid w:val="00380A6E"/>
    <w:rsid w:val="00384B03"/>
    <w:rsid w:val="00385E60"/>
    <w:rsid w:val="0039052C"/>
    <w:rsid w:val="00392008"/>
    <w:rsid w:val="00397017"/>
    <w:rsid w:val="003A4212"/>
    <w:rsid w:val="003A47B2"/>
    <w:rsid w:val="003A4ECC"/>
    <w:rsid w:val="003A6BD2"/>
    <w:rsid w:val="003A6E4B"/>
    <w:rsid w:val="003B1179"/>
    <w:rsid w:val="003B1B6D"/>
    <w:rsid w:val="003B4227"/>
    <w:rsid w:val="003B7BA3"/>
    <w:rsid w:val="003E0C14"/>
    <w:rsid w:val="003E3E10"/>
    <w:rsid w:val="003E7257"/>
    <w:rsid w:val="003F4001"/>
    <w:rsid w:val="00400E3B"/>
    <w:rsid w:val="00401DFA"/>
    <w:rsid w:val="00412764"/>
    <w:rsid w:val="00412C9E"/>
    <w:rsid w:val="00441F0F"/>
    <w:rsid w:val="004441AB"/>
    <w:rsid w:val="0045105F"/>
    <w:rsid w:val="004524F1"/>
    <w:rsid w:val="00452A42"/>
    <w:rsid w:val="00482464"/>
    <w:rsid w:val="00483D21"/>
    <w:rsid w:val="004912A1"/>
    <w:rsid w:val="004918CD"/>
    <w:rsid w:val="00495112"/>
    <w:rsid w:val="004A125F"/>
    <w:rsid w:val="004A5418"/>
    <w:rsid w:val="004C517E"/>
    <w:rsid w:val="004D3BD6"/>
    <w:rsid w:val="004D7E59"/>
    <w:rsid w:val="004E06B9"/>
    <w:rsid w:val="004E4A0D"/>
    <w:rsid w:val="004E6D45"/>
    <w:rsid w:val="004E6FA8"/>
    <w:rsid w:val="004F1A0A"/>
    <w:rsid w:val="004F3527"/>
    <w:rsid w:val="004F4590"/>
    <w:rsid w:val="004F7816"/>
    <w:rsid w:val="0050154E"/>
    <w:rsid w:val="00502E80"/>
    <w:rsid w:val="00515DE1"/>
    <w:rsid w:val="00516549"/>
    <w:rsid w:val="00523F35"/>
    <w:rsid w:val="0052473B"/>
    <w:rsid w:val="005330EA"/>
    <w:rsid w:val="00537520"/>
    <w:rsid w:val="00542DF0"/>
    <w:rsid w:val="00543543"/>
    <w:rsid w:val="005449CA"/>
    <w:rsid w:val="00553FC0"/>
    <w:rsid w:val="005570DB"/>
    <w:rsid w:val="005574A1"/>
    <w:rsid w:val="005627B5"/>
    <w:rsid w:val="00570739"/>
    <w:rsid w:val="00580F32"/>
    <w:rsid w:val="00581C36"/>
    <w:rsid w:val="00581DE7"/>
    <w:rsid w:val="005968AC"/>
    <w:rsid w:val="005A3E29"/>
    <w:rsid w:val="005C247D"/>
    <w:rsid w:val="005C25FE"/>
    <w:rsid w:val="005D62AB"/>
    <w:rsid w:val="005F6E7F"/>
    <w:rsid w:val="00610ACE"/>
    <w:rsid w:val="00622C36"/>
    <w:rsid w:val="006273C3"/>
    <w:rsid w:val="00627A75"/>
    <w:rsid w:val="00630109"/>
    <w:rsid w:val="006307B5"/>
    <w:rsid w:val="00650D0B"/>
    <w:rsid w:val="00654AA3"/>
    <w:rsid w:val="006608B9"/>
    <w:rsid w:val="0067703F"/>
    <w:rsid w:val="00677DFD"/>
    <w:rsid w:val="00685431"/>
    <w:rsid w:val="00691A13"/>
    <w:rsid w:val="00693698"/>
    <w:rsid w:val="006973E7"/>
    <w:rsid w:val="00697412"/>
    <w:rsid w:val="006A5AAE"/>
    <w:rsid w:val="006B194F"/>
    <w:rsid w:val="006B2436"/>
    <w:rsid w:val="006B7E9D"/>
    <w:rsid w:val="006C0D77"/>
    <w:rsid w:val="006C3811"/>
    <w:rsid w:val="006C3FB2"/>
    <w:rsid w:val="006C7E66"/>
    <w:rsid w:val="006D0C76"/>
    <w:rsid w:val="006E69F4"/>
    <w:rsid w:val="006F292A"/>
    <w:rsid w:val="006F67E3"/>
    <w:rsid w:val="006F71E1"/>
    <w:rsid w:val="00712979"/>
    <w:rsid w:val="007219C3"/>
    <w:rsid w:val="00721DDE"/>
    <w:rsid w:val="00722761"/>
    <w:rsid w:val="00740951"/>
    <w:rsid w:val="00742137"/>
    <w:rsid w:val="007442E4"/>
    <w:rsid w:val="0075583D"/>
    <w:rsid w:val="00762CE3"/>
    <w:rsid w:val="00770B00"/>
    <w:rsid w:val="007710F7"/>
    <w:rsid w:val="00773AC4"/>
    <w:rsid w:val="00782684"/>
    <w:rsid w:val="00782FAA"/>
    <w:rsid w:val="00784D78"/>
    <w:rsid w:val="00794AF3"/>
    <w:rsid w:val="007A40F4"/>
    <w:rsid w:val="007B46AF"/>
    <w:rsid w:val="007B4924"/>
    <w:rsid w:val="007B52E0"/>
    <w:rsid w:val="007C6A9E"/>
    <w:rsid w:val="007C7E24"/>
    <w:rsid w:val="007D2613"/>
    <w:rsid w:val="007D5C33"/>
    <w:rsid w:val="007E29B8"/>
    <w:rsid w:val="007E310B"/>
    <w:rsid w:val="007F0C7E"/>
    <w:rsid w:val="00800A47"/>
    <w:rsid w:val="00812776"/>
    <w:rsid w:val="0082211A"/>
    <w:rsid w:val="00825F0C"/>
    <w:rsid w:val="008267E8"/>
    <w:rsid w:val="00830F59"/>
    <w:rsid w:val="008333B6"/>
    <w:rsid w:val="00834A81"/>
    <w:rsid w:val="0083687E"/>
    <w:rsid w:val="00841412"/>
    <w:rsid w:val="00850390"/>
    <w:rsid w:val="00850AA7"/>
    <w:rsid w:val="008527DF"/>
    <w:rsid w:val="008528D2"/>
    <w:rsid w:val="0086123B"/>
    <w:rsid w:val="008702E0"/>
    <w:rsid w:val="00872742"/>
    <w:rsid w:val="00890B08"/>
    <w:rsid w:val="008966DC"/>
    <w:rsid w:val="00897320"/>
    <w:rsid w:val="008A27B2"/>
    <w:rsid w:val="008A5D73"/>
    <w:rsid w:val="008A6BFB"/>
    <w:rsid w:val="008A7D79"/>
    <w:rsid w:val="008C2A6F"/>
    <w:rsid w:val="008D2D95"/>
    <w:rsid w:val="008F43E8"/>
    <w:rsid w:val="0091124A"/>
    <w:rsid w:val="009134B6"/>
    <w:rsid w:val="00917C0A"/>
    <w:rsid w:val="00927336"/>
    <w:rsid w:val="009330FB"/>
    <w:rsid w:val="00934993"/>
    <w:rsid w:val="00940D60"/>
    <w:rsid w:val="009452B8"/>
    <w:rsid w:val="00950AD8"/>
    <w:rsid w:val="00955776"/>
    <w:rsid w:val="00974F27"/>
    <w:rsid w:val="00984DAF"/>
    <w:rsid w:val="009972CC"/>
    <w:rsid w:val="009B0E63"/>
    <w:rsid w:val="009B7146"/>
    <w:rsid w:val="009D0FCF"/>
    <w:rsid w:val="009E52E3"/>
    <w:rsid w:val="00A12DF7"/>
    <w:rsid w:val="00A15AA4"/>
    <w:rsid w:val="00A220F4"/>
    <w:rsid w:val="00A2410F"/>
    <w:rsid w:val="00A2512D"/>
    <w:rsid w:val="00A25FE8"/>
    <w:rsid w:val="00A27287"/>
    <w:rsid w:val="00A32081"/>
    <w:rsid w:val="00A47BF0"/>
    <w:rsid w:val="00A6795F"/>
    <w:rsid w:val="00A727F0"/>
    <w:rsid w:val="00A803F1"/>
    <w:rsid w:val="00A82C89"/>
    <w:rsid w:val="00A82E63"/>
    <w:rsid w:val="00AA0700"/>
    <w:rsid w:val="00AA56A7"/>
    <w:rsid w:val="00AA7412"/>
    <w:rsid w:val="00AB30B8"/>
    <w:rsid w:val="00AB6C04"/>
    <w:rsid w:val="00AB6EBF"/>
    <w:rsid w:val="00AC3A04"/>
    <w:rsid w:val="00AD5C2E"/>
    <w:rsid w:val="00AE70C7"/>
    <w:rsid w:val="00AE7701"/>
    <w:rsid w:val="00AF01E7"/>
    <w:rsid w:val="00AF1406"/>
    <w:rsid w:val="00B046DF"/>
    <w:rsid w:val="00B04EA2"/>
    <w:rsid w:val="00B20520"/>
    <w:rsid w:val="00B20CEC"/>
    <w:rsid w:val="00B24224"/>
    <w:rsid w:val="00B30FA4"/>
    <w:rsid w:val="00B40DCA"/>
    <w:rsid w:val="00B4564E"/>
    <w:rsid w:val="00B54106"/>
    <w:rsid w:val="00B65034"/>
    <w:rsid w:val="00B6694D"/>
    <w:rsid w:val="00B67D47"/>
    <w:rsid w:val="00B73A33"/>
    <w:rsid w:val="00B76986"/>
    <w:rsid w:val="00B86E50"/>
    <w:rsid w:val="00B90F78"/>
    <w:rsid w:val="00BA0033"/>
    <w:rsid w:val="00BA5384"/>
    <w:rsid w:val="00BB01DE"/>
    <w:rsid w:val="00BB07F9"/>
    <w:rsid w:val="00BC6CFC"/>
    <w:rsid w:val="00BC6DF1"/>
    <w:rsid w:val="00BD528F"/>
    <w:rsid w:val="00BE6511"/>
    <w:rsid w:val="00BF0ACE"/>
    <w:rsid w:val="00BF3FD3"/>
    <w:rsid w:val="00C14D07"/>
    <w:rsid w:val="00C24EF3"/>
    <w:rsid w:val="00C30093"/>
    <w:rsid w:val="00C338E6"/>
    <w:rsid w:val="00C44295"/>
    <w:rsid w:val="00C50F67"/>
    <w:rsid w:val="00C52F91"/>
    <w:rsid w:val="00C6499C"/>
    <w:rsid w:val="00C67F58"/>
    <w:rsid w:val="00C70886"/>
    <w:rsid w:val="00C80DA9"/>
    <w:rsid w:val="00CA0062"/>
    <w:rsid w:val="00CA3FC5"/>
    <w:rsid w:val="00CB2215"/>
    <w:rsid w:val="00CB2B5D"/>
    <w:rsid w:val="00CC1053"/>
    <w:rsid w:val="00CC5D44"/>
    <w:rsid w:val="00CD259C"/>
    <w:rsid w:val="00CD2E25"/>
    <w:rsid w:val="00CD6235"/>
    <w:rsid w:val="00CE05BF"/>
    <w:rsid w:val="00CE26C8"/>
    <w:rsid w:val="00CE46EB"/>
    <w:rsid w:val="00CE5960"/>
    <w:rsid w:val="00CF0580"/>
    <w:rsid w:val="00CF12C9"/>
    <w:rsid w:val="00CF563F"/>
    <w:rsid w:val="00D00777"/>
    <w:rsid w:val="00D103D2"/>
    <w:rsid w:val="00D11ED6"/>
    <w:rsid w:val="00D13DFF"/>
    <w:rsid w:val="00D2280C"/>
    <w:rsid w:val="00D23879"/>
    <w:rsid w:val="00D24AB5"/>
    <w:rsid w:val="00D3318A"/>
    <w:rsid w:val="00D42DFF"/>
    <w:rsid w:val="00D432FF"/>
    <w:rsid w:val="00D443FF"/>
    <w:rsid w:val="00D51C7E"/>
    <w:rsid w:val="00D56498"/>
    <w:rsid w:val="00D63372"/>
    <w:rsid w:val="00D77D59"/>
    <w:rsid w:val="00D847D3"/>
    <w:rsid w:val="00D873C8"/>
    <w:rsid w:val="00DA2CE8"/>
    <w:rsid w:val="00DA3D2C"/>
    <w:rsid w:val="00DB49B1"/>
    <w:rsid w:val="00DB660C"/>
    <w:rsid w:val="00DC0BC5"/>
    <w:rsid w:val="00DC1AA6"/>
    <w:rsid w:val="00DE1F53"/>
    <w:rsid w:val="00DE5C11"/>
    <w:rsid w:val="00E0549D"/>
    <w:rsid w:val="00E1420A"/>
    <w:rsid w:val="00E234C3"/>
    <w:rsid w:val="00E31CC1"/>
    <w:rsid w:val="00E4427E"/>
    <w:rsid w:val="00E46FDA"/>
    <w:rsid w:val="00E47B75"/>
    <w:rsid w:val="00E53410"/>
    <w:rsid w:val="00E55443"/>
    <w:rsid w:val="00E613E2"/>
    <w:rsid w:val="00E70EA7"/>
    <w:rsid w:val="00E92A51"/>
    <w:rsid w:val="00E9426F"/>
    <w:rsid w:val="00E960B4"/>
    <w:rsid w:val="00EA0C6F"/>
    <w:rsid w:val="00EA21F1"/>
    <w:rsid w:val="00EA52C7"/>
    <w:rsid w:val="00EA533E"/>
    <w:rsid w:val="00EA572A"/>
    <w:rsid w:val="00EA7DAC"/>
    <w:rsid w:val="00EB334B"/>
    <w:rsid w:val="00EB776C"/>
    <w:rsid w:val="00EC0418"/>
    <w:rsid w:val="00EC2B9C"/>
    <w:rsid w:val="00ED3962"/>
    <w:rsid w:val="00ED4A16"/>
    <w:rsid w:val="00ED6B44"/>
    <w:rsid w:val="00EE06D0"/>
    <w:rsid w:val="00EE3F98"/>
    <w:rsid w:val="00F01EEA"/>
    <w:rsid w:val="00F05A7C"/>
    <w:rsid w:val="00F35DA0"/>
    <w:rsid w:val="00F436D6"/>
    <w:rsid w:val="00F47251"/>
    <w:rsid w:val="00F52B93"/>
    <w:rsid w:val="00F5425D"/>
    <w:rsid w:val="00F61985"/>
    <w:rsid w:val="00F703D6"/>
    <w:rsid w:val="00F72C66"/>
    <w:rsid w:val="00F84FDE"/>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es.wikipedia.org/wiki/Caso_de_uso"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8</Pages>
  <Words>9825</Words>
  <Characters>5403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731</cp:revision>
  <dcterms:created xsi:type="dcterms:W3CDTF">2014-09-12T23:31:00Z</dcterms:created>
  <dcterms:modified xsi:type="dcterms:W3CDTF">2014-11-17T23:05:00Z</dcterms:modified>
</cp:coreProperties>
</file>